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Pr="00CA2C83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Pr="00CA2C83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</w:t>
      </w:r>
      <w:r>
        <w:rPr>
          <w:rFonts w:ascii="Times New Roman" w:hAnsi="Times New Roman" w:cs="Times New Roman"/>
          <w:sz w:val="28"/>
          <w:szCs w:val="28"/>
          <w:lang w:val="ru-RU"/>
        </w:rPr>
        <w:t>2015-2024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квартала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2 года.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1 квартала 2022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A28" w:rsidRPr="00C503EA" w:rsidRDefault="003C7D2C" w:rsidP="00C503E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мониторинге информации о коррупционных проявлениях в деятельности должностных лиц Министерства, размещенной в СМИ, включая сеть «Интернет» за отчетный период. </w:t>
      </w: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Default="00AA7694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t>Мингулов</w:t>
      </w:r>
      <w:proofErr w:type="spell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А.М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D2C" w:rsidRPr="00CA2C83" w:rsidRDefault="003C7D2C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ыров Б.Р.                      – управляющий делами;</w:t>
      </w:r>
    </w:p>
    <w:p w:rsidR="004C255D" w:rsidRPr="00CA2C83" w:rsidRDefault="003C7D2C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D2C" w:rsidRDefault="00661727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611E" w:rsidRPr="00CA2C8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D2C" w:rsidRDefault="003C7D2C" w:rsidP="003C7D2C">
      <w:pPr>
        <w:tabs>
          <w:tab w:val="left" w:pos="2410"/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хват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Н.               –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пресс-службы;</w:t>
      </w:r>
    </w:p>
    <w:p w:rsidR="00426624" w:rsidRPr="00CA2C83" w:rsidRDefault="00426624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 w:rsidR="00C503EA"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4C255D" w:rsidRDefault="004C255D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Кадырова Б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Галлямова Ф.Ф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6DF4" w:rsidRPr="00CA2C83" w:rsidRDefault="004C255D" w:rsidP="00C503EA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25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Тагирову Ф.Г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3C7D2C">
        <w:rPr>
          <w:rFonts w:ascii="Times New Roman" w:hAnsi="Times New Roman" w:cs="Times New Roman"/>
          <w:sz w:val="28"/>
          <w:szCs w:val="28"/>
          <w:lang w:val="ru-RU"/>
        </w:rPr>
        <w:t>Тухватшину</w:t>
      </w:r>
      <w:proofErr w:type="spellEnd"/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Г.Н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6709" w:rsidRDefault="00CC0498" w:rsidP="00376709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376709" w:rsidRPr="00376709" w:rsidRDefault="00376709" w:rsidP="00376709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1D45E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26624" w:rsidRPr="0037670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цию</w:t>
      </w:r>
      <w:r w:rsidR="001D45E1">
        <w:rPr>
          <w:rFonts w:ascii="Times New Roman" w:hAnsi="Times New Roman" w:cs="Times New Roman"/>
          <w:sz w:val="28"/>
          <w:szCs w:val="28"/>
          <w:lang w:val="ru-RU"/>
        </w:rPr>
        <w:t xml:space="preserve"> принять к свед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должить работу </w:t>
      </w:r>
      <w:r w:rsidR="001D45E1">
        <w:rPr>
          <w:rFonts w:ascii="Times New Roman" w:hAnsi="Times New Roman" w:cs="Times New Roman"/>
          <w:sz w:val="28"/>
          <w:szCs w:val="28"/>
          <w:lang w:val="ru-RU"/>
        </w:rPr>
        <w:t>в указанном направлении.</w:t>
      </w:r>
    </w:p>
    <w:p w:rsidR="00434B1F" w:rsidRDefault="00376709" w:rsidP="00376709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яющему делами Мини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6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662"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="006843F9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 w:rsidR="004C770F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</w:t>
      </w:r>
      <w:r w:rsidR="00002662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="004C7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845">
        <w:rPr>
          <w:rFonts w:ascii="Times New Roman" w:hAnsi="Times New Roman" w:cs="Times New Roman"/>
          <w:sz w:val="28"/>
          <w:szCs w:val="28"/>
          <w:lang w:val="ru-RU"/>
        </w:rPr>
        <w:t>на очередном заседании ком</w:t>
      </w:r>
      <w:r w:rsidR="00327E47">
        <w:rPr>
          <w:rFonts w:ascii="Times New Roman" w:hAnsi="Times New Roman" w:cs="Times New Roman"/>
          <w:sz w:val="28"/>
          <w:szCs w:val="28"/>
          <w:lang w:val="ru-RU"/>
        </w:rPr>
        <w:t>исси</w:t>
      </w:r>
      <w:r w:rsidR="001218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7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8AA">
        <w:rPr>
          <w:rFonts w:ascii="Times New Roman" w:hAnsi="Times New Roman" w:cs="Times New Roman"/>
          <w:sz w:val="28"/>
          <w:szCs w:val="28"/>
          <w:lang w:val="ru-RU"/>
        </w:rPr>
        <w:t>приглаша</w:t>
      </w:r>
      <w:r w:rsidR="004C770F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D58AA"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</w:t>
      </w:r>
      <w:r w:rsidR="006D3C64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r w:rsidR="004C770F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F36961">
        <w:rPr>
          <w:rFonts w:ascii="Times New Roman" w:hAnsi="Times New Roman" w:cs="Times New Roman"/>
          <w:sz w:val="28"/>
          <w:szCs w:val="28"/>
          <w:lang w:val="ru-RU"/>
        </w:rPr>
        <w:t>дставителя</w:t>
      </w:r>
      <w:r w:rsidR="006843F9" w:rsidRPr="00684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3F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36961">
        <w:rPr>
          <w:rFonts w:ascii="Times New Roman" w:hAnsi="Times New Roman" w:cs="Times New Roman"/>
          <w:sz w:val="28"/>
          <w:szCs w:val="28"/>
          <w:lang w:val="ru-RU"/>
        </w:rPr>
        <w:t>дведомственного учреждения с выступлением</w:t>
      </w:r>
      <w:r w:rsidR="00002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7A0">
        <w:rPr>
          <w:rFonts w:ascii="Times New Roman" w:hAnsi="Times New Roman" w:cs="Times New Roman"/>
          <w:sz w:val="28"/>
          <w:szCs w:val="28"/>
          <w:lang w:val="ru-RU"/>
        </w:rPr>
        <w:t>о проводимых</w:t>
      </w:r>
      <w:r w:rsidR="00F36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3EA">
        <w:rPr>
          <w:rFonts w:ascii="Times New Roman" w:hAnsi="Times New Roman" w:cs="Times New Roman"/>
          <w:sz w:val="28"/>
          <w:szCs w:val="28"/>
          <w:lang w:val="ru-RU"/>
        </w:rPr>
        <w:t>мероприятиях антикоррупционного характера</w:t>
      </w:r>
      <w:r w:rsidR="008F75D9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2 квартала 2022 года.</w:t>
      </w:r>
      <w:bookmarkStart w:id="0" w:name="_GoBack"/>
      <w:bookmarkEnd w:id="0"/>
    </w:p>
    <w:p w:rsidR="00327E47" w:rsidRPr="00376709" w:rsidRDefault="00327E47" w:rsidP="00376709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327E47">
        <w:rPr>
          <w:lang w:val="ru-RU"/>
        </w:rPr>
        <w:t xml:space="preserve"> </w:t>
      </w:r>
      <w:r w:rsidRPr="00327E47">
        <w:rPr>
          <w:rFonts w:ascii="Times New Roman" w:hAnsi="Times New Roman" w:cs="Times New Roman"/>
          <w:sz w:val="28"/>
          <w:szCs w:val="28"/>
          <w:lang w:val="ru-RU"/>
        </w:rPr>
        <w:t>Секретарю комиссии (</w:t>
      </w:r>
      <w:proofErr w:type="spellStart"/>
      <w:r w:rsidRPr="00327E47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  <w:r w:rsidRPr="00327E47">
        <w:rPr>
          <w:rFonts w:ascii="Times New Roman" w:hAnsi="Times New Roman" w:cs="Times New Roman"/>
          <w:sz w:val="28"/>
          <w:szCs w:val="28"/>
          <w:lang w:val="ru-RU"/>
        </w:rPr>
        <w:t>) провести мониторинг общественного мнения о состоянии коррупции в Министерстве спорта Республики Татарстан.</w:t>
      </w:r>
    </w:p>
    <w:p w:rsidR="00D40F61" w:rsidRDefault="00327E47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порта Республики Татарстан от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преля 202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836E4" w:rsidRPr="00CA2C83" w:rsidRDefault="00327E47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6F6DF4" w:rsidRDefault="00327E47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03FB" w:rsidRPr="00EE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6624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76709"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 w:rsidR="00376709"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121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45E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76709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r w:rsidR="00376709" w:rsidRPr="004C5CCC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их мероприятий со </w:t>
      </w:r>
      <w:r w:rsidR="00376709">
        <w:rPr>
          <w:rFonts w:ascii="Times New Roman" w:hAnsi="Times New Roman" w:cs="Times New Roman"/>
          <w:sz w:val="28"/>
          <w:szCs w:val="28"/>
          <w:lang w:val="ru-RU"/>
        </w:rPr>
        <w:t>гражданскими служащими</w:t>
      </w:r>
      <w:r w:rsidR="00E2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09">
        <w:rPr>
          <w:rFonts w:ascii="Times New Roman" w:hAnsi="Times New Roman" w:cs="Times New Roman"/>
          <w:sz w:val="28"/>
          <w:szCs w:val="28"/>
          <w:lang w:val="ru-RU"/>
        </w:rPr>
        <w:t xml:space="preserve">(семинары, беседы, лекции) </w:t>
      </w:r>
      <w:r w:rsidR="00376709" w:rsidRPr="00CA2C83">
        <w:rPr>
          <w:rFonts w:ascii="Times New Roman" w:hAnsi="Times New Roman" w:cs="Times New Roman"/>
          <w:sz w:val="28"/>
          <w:szCs w:val="28"/>
          <w:lang w:val="ru-RU"/>
        </w:rPr>
        <w:t>по формированию негативного отношения к коррупции Министерства спорт</w:t>
      </w:r>
      <w:r w:rsidR="00376709">
        <w:rPr>
          <w:rFonts w:ascii="Times New Roman" w:hAnsi="Times New Roman" w:cs="Times New Roman"/>
          <w:sz w:val="28"/>
          <w:szCs w:val="28"/>
          <w:lang w:val="ru-RU"/>
        </w:rPr>
        <w:t>а Республики Татарстан</w:t>
      </w:r>
      <w:r w:rsidR="000026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3EA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Pr="00CA2C83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C503EA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D204ED"/>
    <w:multiLevelType w:val="hybridMultilevel"/>
    <w:tmpl w:val="A0EAA636"/>
    <w:lvl w:ilvl="0" w:tplc="1E54C32A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2662"/>
    <w:rsid w:val="000137BF"/>
    <w:rsid w:val="00022C8F"/>
    <w:rsid w:val="00055DB4"/>
    <w:rsid w:val="000A2ABB"/>
    <w:rsid w:val="000C0B74"/>
    <w:rsid w:val="000D1743"/>
    <w:rsid w:val="000D58AA"/>
    <w:rsid w:val="000F3884"/>
    <w:rsid w:val="00102E43"/>
    <w:rsid w:val="00103630"/>
    <w:rsid w:val="00121845"/>
    <w:rsid w:val="00125C3F"/>
    <w:rsid w:val="001816CE"/>
    <w:rsid w:val="001836E4"/>
    <w:rsid w:val="00190C93"/>
    <w:rsid w:val="001938DC"/>
    <w:rsid w:val="001A7BE0"/>
    <w:rsid w:val="001D45E1"/>
    <w:rsid w:val="001D7D19"/>
    <w:rsid w:val="00253110"/>
    <w:rsid w:val="00266715"/>
    <w:rsid w:val="003233A1"/>
    <w:rsid w:val="00327E47"/>
    <w:rsid w:val="003334F9"/>
    <w:rsid w:val="00376709"/>
    <w:rsid w:val="0039328F"/>
    <w:rsid w:val="003967E6"/>
    <w:rsid w:val="003B2659"/>
    <w:rsid w:val="003C7D2C"/>
    <w:rsid w:val="00402602"/>
    <w:rsid w:val="00426624"/>
    <w:rsid w:val="00434B1F"/>
    <w:rsid w:val="0044004C"/>
    <w:rsid w:val="00442B3E"/>
    <w:rsid w:val="004448F4"/>
    <w:rsid w:val="00464A46"/>
    <w:rsid w:val="004774EE"/>
    <w:rsid w:val="004857A0"/>
    <w:rsid w:val="004860C2"/>
    <w:rsid w:val="004B0D92"/>
    <w:rsid w:val="004C255D"/>
    <w:rsid w:val="004C51BD"/>
    <w:rsid w:val="004C770F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843F9"/>
    <w:rsid w:val="006A5762"/>
    <w:rsid w:val="006D3C64"/>
    <w:rsid w:val="006D4248"/>
    <w:rsid w:val="006E269F"/>
    <w:rsid w:val="006E60CD"/>
    <w:rsid w:val="006F6DF4"/>
    <w:rsid w:val="00710DBB"/>
    <w:rsid w:val="00711F44"/>
    <w:rsid w:val="00712957"/>
    <w:rsid w:val="00764D45"/>
    <w:rsid w:val="00765933"/>
    <w:rsid w:val="007964F1"/>
    <w:rsid w:val="00797E88"/>
    <w:rsid w:val="007D7D2B"/>
    <w:rsid w:val="00812DD4"/>
    <w:rsid w:val="00815852"/>
    <w:rsid w:val="0084611E"/>
    <w:rsid w:val="008644DC"/>
    <w:rsid w:val="00882E9B"/>
    <w:rsid w:val="008E4204"/>
    <w:rsid w:val="008F75D9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D35E2"/>
    <w:rsid w:val="00BD696A"/>
    <w:rsid w:val="00C13590"/>
    <w:rsid w:val="00C23B0B"/>
    <w:rsid w:val="00C3284A"/>
    <w:rsid w:val="00C503E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D31"/>
    <w:rsid w:val="00D22F47"/>
    <w:rsid w:val="00D40F61"/>
    <w:rsid w:val="00D80F8D"/>
    <w:rsid w:val="00DA6722"/>
    <w:rsid w:val="00E02FF3"/>
    <w:rsid w:val="00E069EF"/>
    <w:rsid w:val="00E1460C"/>
    <w:rsid w:val="00E178DC"/>
    <w:rsid w:val="00E22195"/>
    <w:rsid w:val="00E4587F"/>
    <w:rsid w:val="00EA2E9C"/>
    <w:rsid w:val="00EC35B6"/>
    <w:rsid w:val="00ED2E6E"/>
    <w:rsid w:val="00ED35A2"/>
    <w:rsid w:val="00EE03FB"/>
    <w:rsid w:val="00F10B8B"/>
    <w:rsid w:val="00F22CE2"/>
    <w:rsid w:val="00F36961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897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2009-2AC6-4FEB-BDB5-3ACACF3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1T14:47:00Z</cp:lastPrinted>
  <dcterms:created xsi:type="dcterms:W3CDTF">2022-04-21T14:48:00Z</dcterms:created>
  <dcterms:modified xsi:type="dcterms:W3CDTF">2022-04-21T14:48:00Z</dcterms:modified>
</cp:coreProperties>
</file>